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00"/>
        <w:tblW w:w="15626" w:type="dxa"/>
        <w:tblLayout w:type="fixed"/>
        <w:tblLook w:val="04A0" w:firstRow="1" w:lastRow="0" w:firstColumn="1" w:lastColumn="0" w:noHBand="0" w:noVBand="1"/>
      </w:tblPr>
      <w:tblGrid>
        <w:gridCol w:w="5476"/>
        <w:gridCol w:w="4678"/>
        <w:gridCol w:w="5472"/>
      </w:tblGrid>
      <w:tr w:rsidR="000173B4" w:rsidRPr="003B104F" w14:paraId="242EDAFE" w14:textId="77777777" w:rsidTr="00324A28">
        <w:tc>
          <w:tcPr>
            <w:tcW w:w="5476" w:type="dxa"/>
          </w:tcPr>
          <w:p w14:paraId="0844C17C" w14:textId="25D526B7" w:rsidR="00EA1539" w:rsidRPr="003B104F" w:rsidRDefault="00A3394E" w:rsidP="00AB2135">
            <w:pPr>
              <w:contextualSpacing/>
              <w:rPr>
                <w:rFonts w:ascii="Comic Sans MS" w:hAnsi="Comic Sans MS"/>
                <w:b/>
                <w:sz w:val="18"/>
                <w:szCs w:val="20"/>
              </w:rPr>
            </w:pPr>
            <w:r>
              <w:rPr>
                <w:rFonts w:ascii="Comic Sans MS" w:hAnsi="Comic Sans MS"/>
                <w:b/>
                <w:sz w:val="18"/>
                <w:szCs w:val="20"/>
              </w:rPr>
              <w:t xml:space="preserve">History- Holidays </w:t>
            </w:r>
          </w:p>
        </w:tc>
        <w:tc>
          <w:tcPr>
            <w:tcW w:w="4678" w:type="dxa"/>
          </w:tcPr>
          <w:p w14:paraId="50BF617A" w14:textId="7619055E" w:rsidR="00EA1539" w:rsidRPr="003B104F" w:rsidRDefault="00F25EA9" w:rsidP="00AB2135">
            <w:pPr>
              <w:jc w:val="center"/>
              <w:rPr>
                <w:rFonts w:ascii="Comic Sans MS" w:hAnsi="Comic Sans MS" w:cs="Times New Roman"/>
                <w:color w:val="000000"/>
                <w:sz w:val="18"/>
                <w:szCs w:val="23"/>
                <w:lang w:val="en-GB"/>
              </w:rPr>
            </w:pPr>
            <w:r>
              <w:rPr>
                <w:rFonts w:ascii="Comic Sans MS" w:hAnsi="Comic Sans MS"/>
                <w:b/>
                <w:sz w:val="18"/>
                <w:szCs w:val="20"/>
              </w:rPr>
              <w:t xml:space="preserve">Year 2- </w:t>
            </w:r>
            <w:r w:rsidR="003D264B">
              <w:rPr>
                <w:rFonts w:ascii="Comic Sans MS" w:hAnsi="Comic Sans MS"/>
                <w:b/>
                <w:sz w:val="18"/>
                <w:szCs w:val="20"/>
              </w:rPr>
              <w:t xml:space="preserve">Holidays </w:t>
            </w:r>
          </w:p>
        </w:tc>
        <w:tc>
          <w:tcPr>
            <w:tcW w:w="5472" w:type="dxa"/>
          </w:tcPr>
          <w:p w14:paraId="590B5E55" w14:textId="6387DDE0" w:rsidR="00EA1539" w:rsidRPr="003B104F" w:rsidRDefault="00EA1539" w:rsidP="00AB2135">
            <w:pPr>
              <w:jc w:val="center"/>
              <w:rPr>
                <w:rFonts w:ascii="Comic Sans MS" w:hAnsi="Comic Sans MS" w:cs="Times New Roman"/>
                <w:color w:val="000000"/>
                <w:sz w:val="18"/>
                <w:szCs w:val="23"/>
                <w:lang w:val="en-GB"/>
              </w:rPr>
            </w:pPr>
            <w:r w:rsidRPr="003B104F">
              <w:rPr>
                <w:rFonts w:ascii="Comic Sans MS" w:hAnsi="Comic Sans MS"/>
                <w:b/>
                <w:sz w:val="18"/>
                <w:szCs w:val="20"/>
              </w:rPr>
              <w:t>Art and Design</w:t>
            </w:r>
            <w:r w:rsidR="00AA4092" w:rsidRPr="003B104F">
              <w:rPr>
                <w:rFonts w:ascii="Comic Sans MS" w:hAnsi="Comic Sans MS"/>
                <w:b/>
                <w:sz w:val="18"/>
                <w:szCs w:val="20"/>
              </w:rPr>
              <w:t xml:space="preserve"> – </w:t>
            </w:r>
            <w:r w:rsidR="00537C7B" w:rsidRPr="003B104F">
              <w:rPr>
                <w:rFonts w:ascii="Comic Sans MS" w:hAnsi="Comic Sans MS"/>
                <w:b/>
                <w:sz w:val="18"/>
                <w:szCs w:val="20"/>
              </w:rPr>
              <w:t>Threshold Concepts</w:t>
            </w:r>
          </w:p>
        </w:tc>
      </w:tr>
      <w:tr w:rsidR="00BE73FA" w:rsidRPr="003B104F" w14:paraId="213E49FE" w14:textId="77777777" w:rsidTr="00324A28">
        <w:trPr>
          <w:trHeight w:val="113"/>
        </w:trPr>
        <w:tc>
          <w:tcPr>
            <w:tcW w:w="5476" w:type="dxa"/>
            <w:vMerge w:val="restart"/>
          </w:tcPr>
          <w:p w14:paraId="3131540B" w14:textId="1F36D64A" w:rsidR="00BE73FA" w:rsidRDefault="00A3394E" w:rsidP="00AB2135">
            <w:pPr>
              <w:contextualSpacing/>
              <w:rPr>
                <w:rStyle w:val="Strong"/>
                <w:rFonts w:ascii="Comic Sans MS" w:hAnsi="Comic Sans MS"/>
                <w:color w:val="000000"/>
                <w:sz w:val="18"/>
                <w:szCs w:val="17"/>
                <w:u w:val="single"/>
              </w:rPr>
            </w:pPr>
            <w:r>
              <w:rPr>
                <w:rStyle w:val="Strong"/>
                <w:rFonts w:ascii="Comic Sans MS" w:hAnsi="Comic Sans MS"/>
                <w:color w:val="000000"/>
                <w:sz w:val="18"/>
                <w:szCs w:val="17"/>
                <w:u w:val="single"/>
              </w:rPr>
              <w:t xml:space="preserve">History- </w:t>
            </w:r>
          </w:p>
          <w:p w14:paraId="6FE00CEE" w14:textId="369544C9" w:rsidR="005E2BBC" w:rsidRPr="00D11521" w:rsidRDefault="005E2BBC" w:rsidP="00AB2135">
            <w:pPr>
              <w:contextualSpacing/>
              <w:rPr>
                <w:rStyle w:val="Strong"/>
                <w:rFonts w:ascii="Comic Sans MS" w:hAnsi="Comic Sans MS"/>
                <w:b w:val="0"/>
                <w:color w:val="000000"/>
                <w:sz w:val="18"/>
                <w:szCs w:val="17"/>
              </w:rPr>
            </w:pPr>
          </w:p>
          <w:p w14:paraId="662F1806" w14:textId="38292B49" w:rsidR="005E2BBC" w:rsidRDefault="00A3394E" w:rsidP="00AB2135">
            <w:pPr>
              <w:contextualSpacing/>
              <w:rPr>
                <w:rStyle w:val="Strong"/>
                <w:rFonts w:ascii="Comic Sans MS" w:hAnsi="Comic Sans MS"/>
                <w:color w:val="000000"/>
                <w:sz w:val="18"/>
                <w:szCs w:val="17"/>
                <w:u w:val="single"/>
              </w:rPr>
            </w:pPr>
            <w:r>
              <w:rPr>
                <w:rStyle w:val="Strong"/>
                <w:rFonts w:ascii="Comic Sans MS" w:hAnsi="Comic Sans MS"/>
                <w:color w:val="000000"/>
                <w:sz w:val="18"/>
                <w:szCs w:val="17"/>
                <w:u w:val="single"/>
              </w:rPr>
              <w:t>Holidays –</w:t>
            </w:r>
            <w:r w:rsidR="001124EE">
              <w:rPr>
                <w:rStyle w:val="Strong"/>
                <w:rFonts w:ascii="Comic Sans MS" w:hAnsi="Comic Sans MS"/>
                <w:color w:val="000000"/>
                <w:sz w:val="18"/>
                <w:szCs w:val="17"/>
                <w:u w:val="single"/>
              </w:rPr>
              <w:t xml:space="preserve"> How have </w:t>
            </w:r>
            <w:r>
              <w:rPr>
                <w:rStyle w:val="Strong"/>
                <w:rFonts w:ascii="Comic Sans MS" w:hAnsi="Comic Sans MS"/>
                <w:color w:val="000000"/>
                <w:sz w:val="18"/>
                <w:szCs w:val="17"/>
                <w:u w:val="single"/>
              </w:rPr>
              <w:t>holidays have changed over time</w:t>
            </w:r>
            <w:r w:rsidR="001124EE">
              <w:rPr>
                <w:rStyle w:val="Strong"/>
                <w:rFonts w:ascii="Comic Sans MS" w:hAnsi="Comic Sans MS"/>
                <w:color w:val="000000"/>
                <w:sz w:val="18"/>
                <w:szCs w:val="17"/>
                <w:u w:val="single"/>
              </w:rPr>
              <w:t>?</w:t>
            </w:r>
          </w:p>
          <w:p w14:paraId="0232E625" w14:textId="190791E6" w:rsidR="005E2BBC" w:rsidRPr="005E2BBC" w:rsidRDefault="005E2BBC" w:rsidP="00AB2135">
            <w:pPr>
              <w:contextualSpacing/>
              <w:rPr>
                <w:rStyle w:val="Strong"/>
                <w:rFonts w:ascii="Comic Sans MS" w:hAnsi="Comic Sans MS"/>
                <w:b w:val="0"/>
                <w:color w:val="000000"/>
                <w:sz w:val="18"/>
                <w:szCs w:val="17"/>
              </w:rPr>
            </w:pPr>
          </w:p>
          <w:p w14:paraId="3376AC14" w14:textId="4E664253" w:rsidR="00A75809" w:rsidRDefault="00D5707D" w:rsidP="005E2BBC">
            <w:pPr>
              <w:pStyle w:val="NormalWeb"/>
              <w:rPr>
                <w:rFonts w:eastAsia="Times New Roman"/>
                <w:lang w:eastAsia="en-GB"/>
              </w:rPr>
            </w:pPr>
            <w:r>
              <w:rPr>
                <w:rStyle w:val="Strong"/>
                <w:rFonts w:asciiTheme="majorHAnsi" w:hAnsiTheme="majorHAnsi" w:cstheme="majorHAnsi"/>
                <w:color w:val="000000"/>
              </w:rPr>
              <w:t>Milestones</w:t>
            </w:r>
            <w:r w:rsidR="00A75809" w:rsidRPr="004A4953">
              <w:rPr>
                <w:rStyle w:val="Strong"/>
                <w:rFonts w:asciiTheme="majorHAnsi" w:hAnsiTheme="majorHAnsi" w:cstheme="majorHAnsi"/>
                <w:color w:val="000000"/>
              </w:rPr>
              <w:t>-</w:t>
            </w:r>
          </w:p>
          <w:p w14:paraId="13AD2B9F" w14:textId="16D4C098" w:rsidR="00C7792F" w:rsidRDefault="00C7792F" w:rsidP="00C7792F">
            <w:pPr>
              <w:pStyle w:val="NormalWeb"/>
              <w:spacing w:before="0" w:beforeAutospacing="0" w:after="0" w:afterAutospacing="0"/>
            </w:pPr>
            <w:r>
              <w:t>• L</w:t>
            </w:r>
            <w:r w:rsidR="00A3394E">
              <w:t xml:space="preserve">earn about changes within living memory </w:t>
            </w:r>
          </w:p>
          <w:p w14:paraId="450F18D7" w14:textId="1F4B6BFD" w:rsidR="00C7792F" w:rsidRDefault="00C7792F" w:rsidP="00C7792F">
            <w:pPr>
              <w:pStyle w:val="NormalWeb"/>
              <w:spacing w:before="0" w:beforeAutospacing="0" w:after="0" w:afterAutospacing="0"/>
            </w:pPr>
            <w:r>
              <w:t>• U</w:t>
            </w:r>
            <w:r w:rsidR="00A3394E">
              <w:t>nderstand historical concepts such as continuity and change, similarity and difference</w:t>
            </w:r>
          </w:p>
          <w:p w14:paraId="6FD923E5" w14:textId="0000E72D" w:rsidR="00C7792F" w:rsidRDefault="00C7792F" w:rsidP="00C7792F">
            <w:pPr>
              <w:pStyle w:val="NormalWeb"/>
              <w:spacing w:before="0" w:beforeAutospacing="0" w:after="0" w:afterAutospacing="0"/>
            </w:pPr>
            <w:r>
              <w:t xml:space="preserve"> • A</w:t>
            </w:r>
            <w:r w:rsidR="00A3394E">
              <w:t>sk historically valid questions</w:t>
            </w:r>
          </w:p>
          <w:p w14:paraId="3D136E8B" w14:textId="141E5E19" w:rsidR="00C7792F" w:rsidRDefault="00C7792F" w:rsidP="00C7792F">
            <w:pPr>
              <w:pStyle w:val="NormalWeb"/>
              <w:spacing w:before="0" w:beforeAutospacing="0" w:after="0" w:afterAutospacing="0"/>
            </w:pPr>
            <w:r>
              <w:t xml:space="preserve"> • I</w:t>
            </w:r>
            <w:r w:rsidR="00A3394E">
              <w:t xml:space="preserve">dentify similarities and differences between ways of life in different periods </w:t>
            </w:r>
          </w:p>
          <w:p w14:paraId="55D7BAF2" w14:textId="4931A94F" w:rsidR="00C7792F" w:rsidRDefault="00C7792F" w:rsidP="00C7792F">
            <w:pPr>
              <w:pStyle w:val="NormalWeb"/>
              <w:spacing w:before="0" w:beforeAutospacing="0" w:after="0" w:afterAutospacing="0"/>
            </w:pPr>
            <w:r>
              <w:t>• A</w:t>
            </w:r>
            <w:r w:rsidR="00A3394E">
              <w:t>sk and answer questions</w:t>
            </w:r>
          </w:p>
          <w:p w14:paraId="393B772E" w14:textId="7FA300F5" w:rsidR="00C7792F" w:rsidRDefault="00C7792F" w:rsidP="00C7792F">
            <w:pPr>
              <w:pStyle w:val="NormalWeb"/>
              <w:spacing w:before="0" w:beforeAutospacing="0" w:after="0" w:afterAutospacing="0"/>
            </w:pPr>
            <w:r>
              <w:t xml:space="preserve"> • U</w:t>
            </w:r>
            <w:r w:rsidR="00A3394E">
              <w:t xml:space="preserve">nderstand some of the ways in which we find out about the past </w:t>
            </w:r>
          </w:p>
          <w:p w14:paraId="2025263C" w14:textId="56D894F9" w:rsidR="00C7792F" w:rsidRDefault="00C7792F" w:rsidP="00C7792F">
            <w:pPr>
              <w:pStyle w:val="NormalWeb"/>
              <w:spacing w:before="0" w:beforeAutospacing="0" w:after="0" w:afterAutospacing="0"/>
            </w:pPr>
            <w:r>
              <w:t>• I</w:t>
            </w:r>
            <w:r w:rsidR="00A3394E">
              <w:t>dentify different ways in which the past is represented</w:t>
            </w:r>
          </w:p>
          <w:p w14:paraId="5D79BB6A" w14:textId="45A626A3" w:rsidR="00C7792F" w:rsidRDefault="00C7792F" w:rsidP="00C7792F">
            <w:pPr>
              <w:pStyle w:val="NormalWeb"/>
              <w:spacing w:before="0" w:beforeAutospacing="0" w:after="0" w:afterAutospacing="0"/>
            </w:pPr>
            <w:r>
              <w:t xml:space="preserve"> • U</w:t>
            </w:r>
            <w:r w:rsidR="00A3394E">
              <w:t>se a wide range of everyday historical terms</w:t>
            </w:r>
          </w:p>
          <w:p w14:paraId="017FA239" w14:textId="45A2742E" w:rsidR="00C7792F" w:rsidRDefault="00C7792F" w:rsidP="00C7792F">
            <w:pPr>
              <w:pStyle w:val="NormalWeb"/>
              <w:spacing w:before="0" w:beforeAutospacing="0" w:after="0" w:afterAutospacing="0"/>
            </w:pPr>
            <w:r>
              <w:t xml:space="preserve"> • U</w:t>
            </w:r>
            <w:r w:rsidR="00A3394E">
              <w:t>se parts of stories and other sources to show they know and understand key features of events</w:t>
            </w:r>
          </w:p>
          <w:p w14:paraId="5EE3B3D7" w14:textId="5DDF9816" w:rsidR="00C7792F" w:rsidRDefault="00C7792F" w:rsidP="00C7792F">
            <w:pPr>
              <w:pStyle w:val="NormalWeb"/>
              <w:spacing w:before="0" w:beforeAutospacing="0" w:after="0" w:afterAutospacing="0"/>
            </w:pPr>
            <w:r>
              <w:t xml:space="preserve"> • U</w:t>
            </w:r>
            <w:r w:rsidR="00A3394E">
              <w:t>se sources to show they know and understand the past</w:t>
            </w:r>
          </w:p>
          <w:p w14:paraId="440B383A" w14:textId="00A40CA9" w:rsidR="005E2BBC" w:rsidRPr="00A3394E" w:rsidRDefault="00C7792F" w:rsidP="00C7792F">
            <w:pPr>
              <w:pStyle w:val="NormalWeb"/>
              <w:spacing w:before="0" w:beforeAutospacing="0" w:after="0" w:afterAutospacing="0"/>
              <w:rPr>
                <w:rStyle w:val="Strong"/>
                <w:rFonts w:ascii="Comic Sans MS" w:hAnsi="Comic Sans MS"/>
                <w:b w:val="0"/>
                <w:bCs w:val="0"/>
                <w:sz w:val="18"/>
                <w:szCs w:val="18"/>
              </w:rPr>
            </w:pPr>
            <w:r>
              <w:t xml:space="preserve"> • S</w:t>
            </w:r>
            <w:r w:rsidR="00A3394E">
              <w:t>uggest reasons why changes took place.</w:t>
            </w:r>
          </w:p>
          <w:p w14:paraId="29DCEB70" w14:textId="4DC713E5" w:rsidR="004D02E1" w:rsidRDefault="00AA4092" w:rsidP="00AB2135">
            <w:pPr>
              <w:rPr>
                <w:rFonts w:ascii="Comic Sans MS" w:hAnsi="Comic Sans MS"/>
                <w:b/>
                <w:sz w:val="18"/>
                <w:szCs w:val="17"/>
                <w:u w:val="single"/>
                <w:lang w:val="en-GB"/>
              </w:rPr>
            </w:pPr>
            <w:r w:rsidRPr="003B104F">
              <w:rPr>
                <w:rFonts w:ascii="Comic Sans MS" w:hAnsi="Comic Sans MS"/>
                <w:b/>
                <w:sz w:val="18"/>
                <w:szCs w:val="17"/>
                <w:u w:val="single"/>
                <w:lang w:val="en-GB"/>
              </w:rPr>
              <w:t>Science</w:t>
            </w:r>
          </w:p>
          <w:p w14:paraId="54AE25C4" w14:textId="51CA1270" w:rsidR="004578E2" w:rsidRDefault="004A0AA8" w:rsidP="00AB2135">
            <w:pPr>
              <w:rPr>
                <w:rFonts w:ascii="Comic Sans MS" w:hAnsi="Comic Sans MS"/>
                <w:bCs/>
                <w:sz w:val="18"/>
                <w:szCs w:val="17"/>
                <w:lang w:val="en-GB"/>
              </w:rPr>
            </w:pPr>
            <w:r>
              <w:rPr>
                <w:rFonts w:ascii="Comic Sans MS" w:hAnsi="Comic Sans MS"/>
                <w:bCs/>
                <w:sz w:val="18"/>
                <w:szCs w:val="17"/>
                <w:lang w:val="en-GB"/>
              </w:rPr>
              <w:t>Living Things and their habitats.</w:t>
            </w:r>
          </w:p>
          <w:p w14:paraId="36E70C66" w14:textId="0DC4F451" w:rsidR="00061B5A" w:rsidRDefault="00061B5A" w:rsidP="00AB2135">
            <w:pPr>
              <w:rPr>
                <w:rFonts w:ascii="Comic Sans MS" w:hAnsi="Comic Sans MS"/>
                <w:bCs/>
                <w:sz w:val="18"/>
                <w:szCs w:val="17"/>
                <w:lang w:val="en-GB"/>
              </w:rPr>
            </w:pPr>
          </w:p>
          <w:p w14:paraId="23BE7AD8" w14:textId="74C44EBC" w:rsidR="00755F85" w:rsidRDefault="00755F85" w:rsidP="00AB2135">
            <w:pPr>
              <w:rPr>
                <w:rFonts w:ascii="Comic Sans MS" w:hAnsi="Comic Sans MS"/>
                <w:bCs/>
                <w:sz w:val="18"/>
                <w:szCs w:val="17"/>
                <w:lang w:val="en-GB"/>
              </w:rPr>
            </w:pPr>
            <w:r>
              <w:rPr>
                <w:rFonts w:ascii="Comic Sans MS" w:hAnsi="Comic Sans MS"/>
                <w:bCs/>
                <w:sz w:val="18"/>
                <w:szCs w:val="17"/>
                <w:lang w:val="en-GB"/>
              </w:rPr>
              <w:t>Identify and name a variety of plants and animals in their habitats, including micro-habitats.</w:t>
            </w:r>
          </w:p>
          <w:p w14:paraId="4474584C" w14:textId="3EEF0B6F" w:rsidR="00AB4E14" w:rsidRDefault="00AB4E14" w:rsidP="00AB4E14">
            <w:pPr>
              <w:rPr>
                <w:rFonts w:ascii="Comic Sans MS" w:hAnsi="Comic Sans MS"/>
                <w:bCs/>
                <w:sz w:val="18"/>
                <w:szCs w:val="17"/>
                <w:lang w:val="en-GB"/>
              </w:rPr>
            </w:pPr>
          </w:p>
          <w:p w14:paraId="56AA42D1" w14:textId="10BBE7C8" w:rsidR="004578E2" w:rsidRPr="003B104F" w:rsidRDefault="00F278EE" w:rsidP="00AB2135">
            <w:pPr>
              <w:rPr>
                <w:rFonts w:ascii="Comic Sans MS" w:hAnsi="Comic Sans MS"/>
                <w:b/>
                <w:sz w:val="18"/>
                <w:szCs w:val="17"/>
                <w:u w:val="single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65989976" wp14:editId="6CAB1A04">
                  <wp:simplePos x="0" y="0"/>
                  <wp:positionH relativeFrom="column">
                    <wp:posOffset>2275205</wp:posOffset>
                  </wp:positionH>
                  <wp:positionV relativeFrom="paragraph">
                    <wp:posOffset>241300</wp:posOffset>
                  </wp:positionV>
                  <wp:extent cx="1043940" cy="918038"/>
                  <wp:effectExtent l="0" t="0" r="3810" b="0"/>
                  <wp:wrapTight wrapText="bothSides">
                    <wp:wrapPolygon edited="0">
                      <wp:start x="0" y="0"/>
                      <wp:lineTo x="0" y="21077"/>
                      <wp:lineTo x="21285" y="21077"/>
                      <wp:lineTo x="21285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918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4E14" w:rsidRPr="00AB4E14">
              <w:rPr>
                <w:rFonts w:ascii="Comic Sans MS" w:hAnsi="Comic Sans MS"/>
                <w:b/>
                <w:sz w:val="18"/>
                <w:szCs w:val="17"/>
                <w:u w:val="single"/>
                <w:lang w:val="en-GB"/>
              </w:rPr>
              <w:t>Linked texts</w:t>
            </w:r>
            <w:r w:rsidR="00AB4E14">
              <w:rPr>
                <w:rFonts w:ascii="Comic Sans MS" w:hAnsi="Comic Sans MS"/>
                <w:bCs/>
                <w:sz w:val="18"/>
                <w:szCs w:val="17"/>
                <w:lang w:val="en-GB"/>
              </w:rPr>
              <w:t>:</w:t>
            </w:r>
            <w:r w:rsidR="00C7792F" w:rsidRPr="003B104F">
              <w:rPr>
                <w:rFonts w:ascii="Comic Sans MS" w:hAnsi="Comic Sans MS"/>
                <w:b/>
                <w:sz w:val="18"/>
                <w:szCs w:val="17"/>
                <w:u w:val="single"/>
                <w:lang w:val="en-GB"/>
              </w:rPr>
              <w:t xml:space="preserve"> </w:t>
            </w:r>
          </w:p>
          <w:p w14:paraId="65B4577F" w14:textId="00673EFA" w:rsidR="00BE73FA" w:rsidRDefault="00F278EE" w:rsidP="00AF3497">
            <w:pPr>
              <w:pStyle w:val="ListParagraph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088F6DDB" wp14:editId="24D907B9">
                  <wp:simplePos x="0" y="0"/>
                  <wp:positionH relativeFrom="column">
                    <wp:posOffset>1048385</wp:posOffset>
                  </wp:positionH>
                  <wp:positionV relativeFrom="paragraph">
                    <wp:posOffset>59055</wp:posOffset>
                  </wp:positionV>
                  <wp:extent cx="1143000" cy="903605"/>
                  <wp:effectExtent l="0" t="0" r="0" b="0"/>
                  <wp:wrapTight wrapText="bothSides">
                    <wp:wrapPolygon edited="0">
                      <wp:start x="0" y="0"/>
                      <wp:lineTo x="0" y="20947"/>
                      <wp:lineTo x="21240" y="20947"/>
                      <wp:lineTo x="2124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796163FB" wp14:editId="32C3657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3815</wp:posOffset>
                  </wp:positionV>
                  <wp:extent cx="946785" cy="967740"/>
                  <wp:effectExtent l="0" t="0" r="5715" b="3810"/>
                  <wp:wrapTight wrapText="bothSides">
                    <wp:wrapPolygon edited="0">
                      <wp:start x="0" y="0"/>
                      <wp:lineTo x="0" y="21260"/>
                      <wp:lineTo x="21296" y="21260"/>
                      <wp:lineTo x="2129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C2F226" w14:textId="0DF32B40" w:rsidR="00AB4E14" w:rsidRPr="00AB4E14" w:rsidRDefault="00AB4E14" w:rsidP="00AB4E14">
            <w:pPr>
              <w:rPr>
                <w:lang w:val="en-GB"/>
              </w:rPr>
            </w:pPr>
          </w:p>
          <w:p w14:paraId="528EB480" w14:textId="2B2A4C3F" w:rsidR="00AB4E14" w:rsidRPr="00AB4E14" w:rsidRDefault="00AB4E14" w:rsidP="00AB4E14">
            <w:pPr>
              <w:rPr>
                <w:lang w:val="en-GB"/>
              </w:rPr>
            </w:pPr>
          </w:p>
          <w:p w14:paraId="3493FC45" w14:textId="5228C3E1" w:rsidR="00AB4E14" w:rsidRPr="00AB4E14" w:rsidRDefault="00AB4E14" w:rsidP="00AB4E14">
            <w:pPr>
              <w:tabs>
                <w:tab w:val="left" w:pos="4320"/>
              </w:tabs>
              <w:rPr>
                <w:lang w:val="en-GB"/>
              </w:rPr>
            </w:pPr>
          </w:p>
        </w:tc>
        <w:tc>
          <w:tcPr>
            <w:tcW w:w="4678" w:type="dxa"/>
            <w:vMerge w:val="restart"/>
          </w:tcPr>
          <w:p w14:paraId="6B2084E3" w14:textId="688F5355" w:rsidR="000976C8" w:rsidRPr="003B104F" w:rsidRDefault="000976C8" w:rsidP="00AB2135">
            <w:pPr>
              <w:jc w:val="center"/>
              <w:rPr>
                <w:rFonts w:ascii="Comic Sans MS" w:hAnsi="Comic Sans MS" w:cs="Times New Roman"/>
                <w:color w:val="000000"/>
                <w:sz w:val="18"/>
                <w:szCs w:val="23"/>
                <w:lang w:val="en-GB"/>
              </w:rPr>
            </w:pPr>
          </w:p>
          <w:p w14:paraId="32386B8D" w14:textId="00F51283" w:rsidR="006D4D96" w:rsidRPr="003B104F" w:rsidRDefault="006D4D96" w:rsidP="00AB2135">
            <w:pPr>
              <w:rPr>
                <w:rFonts w:ascii="Comic Sans MS" w:eastAsia="Comic Sans MS" w:hAnsi="Comic Sans MS" w:cs="Comic Sans MS"/>
                <w:b/>
                <w:sz w:val="18"/>
                <w:szCs w:val="18"/>
                <w:u w:val="single"/>
              </w:rPr>
            </w:pPr>
            <w:r w:rsidRPr="003B104F">
              <w:rPr>
                <w:rFonts w:ascii="Comic Sans MS" w:eastAsia="Comic Sans MS" w:hAnsi="Comic Sans MS" w:cs="Comic Sans MS"/>
                <w:b/>
                <w:sz w:val="18"/>
                <w:szCs w:val="18"/>
                <w:u w:val="single"/>
              </w:rPr>
              <w:t>English Focus.</w:t>
            </w:r>
          </w:p>
          <w:p w14:paraId="45787B8A" w14:textId="6FD37B96" w:rsidR="004D643C" w:rsidRPr="003B104F" w:rsidRDefault="004D643C" w:rsidP="00AB2135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003B104F">
              <w:rPr>
                <w:rFonts w:ascii="Comic Sans MS" w:eastAsia="Comic Sans MS" w:hAnsi="Comic Sans MS" w:cs="Comic Sans MS"/>
                <w:b/>
                <w:sz w:val="18"/>
                <w:szCs w:val="18"/>
                <w:u w:val="single"/>
              </w:rPr>
              <w:t>English focus text:</w:t>
            </w:r>
            <w:r w:rsidR="00225BE4">
              <w:rPr>
                <w:rFonts w:ascii="Comic Sans MS" w:eastAsia="Comic Sans MS" w:hAnsi="Comic Sans MS" w:cs="Comic Sans MS"/>
                <w:sz w:val="18"/>
                <w:szCs w:val="18"/>
                <w:u w:val="single"/>
              </w:rPr>
              <w:t xml:space="preserve"> Non-fiction report</w:t>
            </w:r>
            <w:r w:rsidR="001124EE">
              <w:rPr>
                <w:rFonts w:ascii="Comic Sans MS" w:eastAsia="Comic Sans MS" w:hAnsi="Comic Sans MS" w:cs="Comic Sans MS"/>
                <w:sz w:val="18"/>
                <w:szCs w:val="18"/>
                <w:u w:val="single"/>
              </w:rPr>
              <w:t>.</w:t>
            </w:r>
          </w:p>
          <w:p w14:paraId="2477125E" w14:textId="373B7AE1" w:rsidR="006D4D96" w:rsidRDefault="004D643C" w:rsidP="00AB2135">
            <w:pPr>
              <w:rPr>
                <w:rFonts w:ascii="Comic Sans MS" w:eastAsia="Comic Sans MS" w:hAnsi="Comic Sans MS" w:cs="Comic Sans MS"/>
                <w:b/>
                <w:sz w:val="18"/>
                <w:szCs w:val="18"/>
                <w:u w:val="single"/>
              </w:rPr>
            </w:pPr>
            <w:r w:rsidRPr="003B104F">
              <w:rPr>
                <w:rFonts w:ascii="Comic Sans MS" w:eastAsia="Comic Sans MS" w:hAnsi="Comic Sans MS" w:cs="Comic Sans MS"/>
                <w:b/>
                <w:sz w:val="18"/>
                <w:szCs w:val="18"/>
                <w:u w:val="single"/>
              </w:rPr>
              <w:t>Extended writing outcomes:</w:t>
            </w:r>
          </w:p>
          <w:p w14:paraId="7FE5CAC6" w14:textId="09542E56" w:rsidR="00225BE4" w:rsidRPr="008C5215" w:rsidRDefault="00225BE4" w:rsidP="00AB2135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008C5215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Using Pie Corbett’s Talk for Writing sequence the children will produce their own mini-leaflet or newspaper report </w:t>
            </w:r>
            <w:r w:rsidR="008C5215">
              <w:rPr>
                <w:rFonts w:ascii="Comic Sans MS" w:eastAsia="Comic Sans MS" w:hAnsi="Comic Sans MS" w:cs="Comic Sans MS"/>
                <w:sz w:val="18"/>
                <w:szCs w:val="18"/>
              </w:rPr>
              <w:t>with a focus of the Year 2 Class book ‘Meerkat Mail.’</w:t>
            </w:r>
          </w:p>
          <w:p w14:paraId="4B8FE09B" w14:textId="439A3DA1" w:rsidR="004D643C" w:rsidRDefault="004D643C" w:rsidP="00AB2135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3B104F">
              <w:rPr>
                <w:rFonts w:ascii="Comic Sans MS" w:hAnsi="Comic Sans MS"/>
                <w:b/>
                <w:sz w:val="18"/>
                <w:szCs w:val="18"/>
                <w:u w:val="single"/>
              </w:rPr>
              <w:t>Shorter writing outcomes:</w:t>
            </w:r>
          </w:p>
          <w:p w14:paraId="0F3B103A" w14:textId="2D3CD1C6" w:rsidR="00225BE4" w:rsidRPr="00225BE4" w:rsidRDefault="00225BE4" w:rsidP="00AB213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o write a personal recount </w:t>
            </w:r>
            <w:r w:rsidR="008C5215">
              <w:rPr>
                <w:rFonts w:ascii="Comic Sans MS" w:hAnsi="Comic Sans MS"/>
                <w:sz w:val="18"/>
                <w:szCs w:val="18"/>
              </w:rPr>
              <w:t>of a class trip to Yorkshire Wildlife Park.</w:t>
            </w:r>
          </w:p>
          <w:p w14:paraId="1D6FAF47" w14:textId="2D749E93" w:rsidR="00C97567" w:rsidRDefault="00C97567" w:rsidP="00BB054F">
            <w:pPr>
              <w:spacing w:line="276" w:lineRule="auto"/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</w:pPr>
          </w:p>
          <w:p w14:paraId="7A2D83CB" w14:textId="0D7D7F2C" w:rsidR="005B3B21" w:rsidRPr="005B3B21" w:rsidRDefault="005B3B21" w:rsidP="00BB054F">
            <w:pPr>
              <w:spacing w:line="276" w:lineRule="auto"/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</w:pPr>
          </w:p>
          <w:p w14:paraId="2C41AD2C" w14:textId="42B71EA5" w:rsidR="00C97567" w:rsidRPr="00D5707D" w:rsidRDefault="00F278EE" w:rsidP="00AB2135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124A6196" wp14:editId="197073D9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753110</wp:posOffset>
                  </wp:positionV>
                  <wp:extent cx="1762125" cy="1438275"/>
                  <wp:effectExtent l="0" t="0" r="9525" b="9525"/>
                  <wp:wrapTight wrapText="bothSides">
                    <wp:wrapPolygon edited="0">
                      <wp:start x="0" y="0"/>
                      <wp:lineTo x="0" y="21457"/>
                      <wp:lineTo x="21483" y="21457"/>
                      <wp:lineTo x="21483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643C" w:rsidRPr="003B104F">
              <w:rPr>
                <w:rFonts w:ascii="Comic Sans MS" w:hAnsi="Comic Sans MS"/>
                <w:b/>
                <w:sz w:val="18"/>
                <w:szCs w:val="18"/>
                <w:u w:val="single"/>
              </w:rPr>
              <w:t>S</w:t>
            </w:r>
            <w:r w:rsidR="00D5707D">
              <w:rPr>
                <w:rFonts w:ascii="Comic Sans MS" w:hAnsi="Comic Sans MS"/>
                <w:b/>
                <w:sz w:val="18"/>
                <w:szCs w:val="18"/>
                <w:u w:val="single"/>
              </w:rPr>
              <w:t>upporting Texts</w:t>
            </w:r>
          </w:p>
        </w:tc>
        <w:tc>
          <w:tcPr>
            <w:tcW w:w="5472" w:type="dxa"/>
          </w:tcPr>
          <w:p w14:paraId="1DDCBECB" w14:textId="5273D3D0" w:rsidR="00057A89" w:rsidRPr="003B104F" w:rsidRDefault="008C5215" w:rsidP="00AB2135">
            <w:pPr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9"/>
                <w:bdr w:val="none" w:sz="0" w:space="0" w:color="auto" w:frame="1"/>
                <w:lang w:val="en-GB"/>
              </w:rPr>
            </w:pPr>
            <w:r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19"/>
                <w:bdr w:val="none" w:sz="0" w:space="0" w:color="auto" w:frame="1"/>
                <w:lang w:val="en-GB"/>
              </w:rPr>
              <w:t>Artist Spotlight: Ivan Aivazovsky</w:t>
            </w:r>
          </w:p>
          <w:p w14:paraId="3890449E" w14:textId="171E7A24" w:rsidR="00057A89" w:rsidRPr="003B104F" w:rsidRDefault="00057A89" w:rsidP="00AB2135">
            <w:pPr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9"/>
                <w:bdr w:val="none" w:sz="0" w:space="0" w:color="auto" w:frame="1"/>
                <w:lang w:val="en-GB"/>
              </w:rPr>
            </w:pPr>
            <w:r w:rsidRPr="003B104F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19"/>
                <w:bdr w:val="none" w:sz="0" w:space="0" w:color="auto" w:frame="1"/>
                <w:lang w:val="en-GB"/>
              </w:rPr>
              <w:t xml:space="preserve">Art Period: </w:t>
            </w:r>
            <w:r w:rsidR="003131B8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19"/>
                <w:bdr w:val="none" w:sz="0" w:space="0" w:color="auto" w:frame="1"/>
                <w:lang w:val="en-GB"/>
              </w:rPr>
              <w:t>15</w:t>
            </w:r>
            <w:r w:rsidR="003131B8" w:rsidRPr="003131B8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19"/>
                <w:bdr w:val="none" w:sz="0" w:space="0" w:color="auto" w:frame="1"/>
                <w:vertAlign w:val="superscript"/>
                <w:lang w:val="en-GB"/>
              </w:rPr>
              <w:t>th</w:t>
            </w:r>
            <w:r w:rsidR="003131B8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19"/>
                <w:bdr w:val="none" w:sz="0" w:space="0" w:color="auto" w:frame="1"/>
                <w:lang w:val="en-GB"/>
              </w:rPr>
              <w:t xml:space="preserve"> </w:t>
            </w:r>
            <w:r w:rsidR="008221CC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19"/>
                <w:bdr w:val="none" w:sz="0" w:space="0" w:color="auto" w:frame="1"/>
                <w:lang w:val="en-GB"/>
              </w:rPr>
              <w:t xml:space="preserve"> C</w:t>
            </w:r>
            <w:bookmarkStart w:id="0" w:name="_GoBack"/>
            <w:bookmarkEnd w:id="0"/>
            <w:r w:rsidR="00A84709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19"/>
                <w:bdr w:val="none" w:sz="0" w:space="0" w:color="auto" w:frame="1"/>
                <w:lang w:val="en-GB"/>
              </w:rPr>
              <w:t xml:space="preserve">entury </w:t>
            </w:r>
          </w:p>
          <w:p w14:paraId="11A53732" w14:textId="4BFAEF24" w:rsidR="00057A89" w:rsidRPr="003B104F" w:rsidRDefault="00A84709" w:rsidP="00AB2135">
            <w:pPr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9"/>
                <w:bdr w:val="none" w:sz="0" w:space="0" w:color="auto" w:frame="1"/>
                <w:lang w:val="en-GB"/>
              </w:rPr>
            </w:pPr>
            <w:r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19"/>
                <w:bdr w:val="none" w:sz="0" w:space="0" w:color="auto" w:frame="1"/>
                <w:lang w:val="en-GB"/>
              </w:rPr>
              <w:t xml:space="preserve">Art Style: </w:t>
            </w:r>
            <w:r w:rsidR="003131B8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19"/>
                <w:bdr w:val="none" w:sz="0" w:space="0" w:color="auto" w:frame="1"/>
                <w:lang w:val="en-GB"/>
              </w:rPr>
              <w:t>Seascapes</w:t>
            </w:r>
          </w:p>
          <w:p w14:paraId="0A432BD2" w14:textId="77777777" w:rsidR="00057A89" w:rsidRPr="003B104F" w:rsidRDefault="00057A89" w:rsidP="00AB2135">
            <w:pPr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9"/>
                <w:bdr w:val="none" w:sz="0" w:space="0" w:color="auto" w:frame="1"/>
                <w:lang w:val="en-GB"/>
              </w:rPr>
            </w:pPr>
            <w:r w:rsidRPr="003B104F"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9"/>
                <w:bdr w:val="none" w:sz="0" w:space="0" w:color="auto" w:frame="1"/>
                <w:lang w:val="en-GB"/>
              </w:rPr>
              <w:t>To develop ideas:</w:t>
            </w:r>
          </w:p>
          <w:p w14:paraId="66A7E752" w14:textId="1D6D2CE5" w:rsidR="00766620" w:rsidRPr="00766620" w:rsidRDefault="003131B8" w:rsidP="00766620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Using </w:t>
            </w:r>
            <w:r w:rsidR="00BF7E9C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vivid </w:t>
            </w: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bdr w:val="none" w:sz="0" w:space="0" w:color="auto" w:frame="1"/>
              </w:rPr>
              <w:t>colour</w:t>
            </w:r>
          </w:p>
          <w:p w14:paraId="15586A05" w14:textId="1E6A81FE" w:rsidR="00766620" w:rsidRPr="00766620" w:rsidRDefault="003131B8" w:rsidP="00766620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bdr w:val="none" w:sz="0" w:space="0" w:color="auto" w:frame="1"/>
              </w:rPr>
              <w:t>Light and shadow</w:t>
            </w:r>
            <w:r w:rsidR="003C7468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 to create powerful effects.</w:t>
            </w:r>
          </w:p>
          <w:p w14:paraId="60A0A71B" w14:textId="1225E257" w:rsidR="00A84709" w:rsidRDefault="00057A89" w:rsidP="00582DBB">
            <w:pPr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9"/>
                <w:bdr w:val="none" w:sz="0" w:space="0" w:color="auto" w:frame="1"/>
                <w:lang w:val="en-GB"/>
              </w:rPr>
            </w:pPr>
            <w:r w:rsidRPr="00582DBB"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9"/>
                <w:bdr w:val="none" w:sz="0" w:space="0" w:color="auto" w:frame="1"/>
                <w:lang w:val="en-GB"/>
              </w:rPr>
              <w:t>To master techniques:</w:t>
            </w:r>
            <w:r w:rsidR="003C7468"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9"/>
                <w:bdr w:val="none" w:sz="0" w:space="0" w:color="auto" w:frame="1"/>
                <w:lang w:val="en-GB"/>
              </w:rPr>
              <w:t xml:space="preserve"> </w:t>
            </w:r>
          </w:p>
          <w:p w14:paraId="7E3DD114" w14:textId="5CDE3DC9" w:rsidR="004A6C02" w:rsidRDefault="003C7468" w:rsidP="00582DBB">
            <w:pPr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9"/>
                <w:bdr w:val="none" w:sz="0" w:space="0" w:color="auto" w:frame="1"/>
                <w:lang w:val="en-GB"/>
              </w:rPr>
            </w:pPr>
            <w:r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9"/>
                <w:bdr w:val="none" w:sz="0" w:space="0" w:color="auto" w:frame="1"/>
                <w:lang w:val="en-GB"/>
              </w:rPr>
              <w:t xml:space="preserve">To draw heavy horizons, Sketching some features such as clouds and cliffs before painting ships onto the seascape. </w:t>
            </w:r>
          </w:p>
          <w:p w14:paraId="32088F4C" w14:textId="407F4D96" w:rsidR="003B104F" w:rsidRPr="003B104F" w:rsidRDefault="003B104F" w:rsidP="00582DBB">
            <w:pPr>
              <w:textAlignment w:val="baseline"/>
              <w:rPr>
                <w:rFonts w:ascii="Comic Sans MS" w:eastAsia="Times New Roman" w:hAnsi="Comic Sans MS" w:cs="Times New Roman"/>
                <w:color w:val="000000"/>
                <w:sz w:val="18"/>
                <w:szCs w:val="19"/>
                <w:bdr w:val="none" w:sz="0" w:space="0" w:color="auto" w:frame="1"/>
                <w:lang w:val="en-GB"/>
              </w:rPr>
            </w:pPr>
          </w:p>
          <w:p w14:paraId="7306B786" w14:textId="77777777" w:rsidR="00057A89" w:rsidRPr="003B104F" w:rsidRDefault="00057A89" w:rsidP="00AB2135">
            <w:pPr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GB"/>
              </w:rPr>
            </w:pPr>
            <w:r w:rsidRPr="003B104F"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GB"/>
              </w:rPr>
              <w:t>Take inspiration from the greats:</w:t>
            </w:r>
          </w:p>
          <w:p w14:paraId="39F84B12" w14:textId="39803A6D" w:rsidR="003C7468" w:rsidRPr="003C7468" w:rsidRDefault="003C7468" w:rsidP="003C7468">
            <w:pPr>
              <w:pStyle w:val="ListParagraph"/>
              <w:numPr>
                <w:ilvl w:val="0"/>
                <w:numId w:val="47"/>
              </w:numPr>
              <w:shd w:val="clear" w:color="auto" w:fill="FFFFFF" w:themeFill="background1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 w:rsidRPr="003C7468">
              <w:rPr>
                <w:rFonts w:ascii="Comic Sans MS" w:hAnsi="Comic Sans MS"/>
                <w:sz w:val="18"/>
                <w:szCs w:val="18"/>
              </w:rPr>
              <w:t>Jacob van Ruisdael (c. 1628-82) Dutch Golden Age painter</w:t>
            </w:r>
          </w:p>
          <w:p w14:paraId="072016CF" w14:textId="3E830A97" w:rsidR="003C7468" w:rsidRPr="003C7468" w:rsidRDefault="003C7468" w:rsidP="003C7468">
            <w:pPr>
              <w:pStyle w:val="ListParagraph"/>
              <w:numPr>
                <w:ilvl w:val="0"/>
                <w:numId w:val="47"/>
              </w:numPr>
              <w:shd w:val="clear" w:color="auto" w:fill="FFFFFF" w:themeFill="background1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 w:rsidRPr="003C7468">
              <w:rPr>
                <w:rFonts w:ascii="Comic Sans MS" w:hAnsi="Comic Sans MS"/>
                <w:sz w:val="18"/>
                <w:szCs w:val="18"/>
              </w:rPr>
              <w:t xml:space="preserve">Katsushika Hokusai (1760-1849) Japanese printmaker and painter </w:t>
            </w:r>
          </w:p>
          <w:p w14:paraId="2C23815D" w14:textId="77777777" w:rsidR="003C7468" w:rsidRPr="003C7468" w:rsidRDefault="003C7468" w:rsidP="003C7468">
            <w:pPr>
              <w:pStyle w:val="ListParagraph"/>
              <w:numPr>
                <w:ilvl w:val="0"/>
                <w:numId w:val="47"/>
              </w:numPr>
              <w:shd w:val="clear" w:color="auto" w:fill="FFFFFF" w:themeFill="background1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 w:rsidRPr="003C7468">
              <w:rPr>
                <w:rFonts w:ascii="Comic Sans MS" w:hAnsi="Comic Sans MS"/>
                <w:sz w:val="18"/>
                <w:szCs w:val="18"/>
              </w:rPr>
              <w:t xml:space="preserve">Joseph Turner (1775-1851) English Romantic painter </w:t>
            </w:r>
          </w:p>
          <w:p w14:paraId="078BBF90" w14:textId="77777777" w:rsidR="003C7468" w:rsidRPr="003C7468" w:rsidRDefault="003C7468" w:rsidP="003C7468">
            <w:pPr>
              <w:pStyle w:val="ListParagraph"/>
              <w:numPr>
                <w:ilvl w:val="0"/>
                <w:numId w:val="47"/>
              </w:numPr>
              <w:shd w:val="clear" w:color="auto" w:fill="FFFFFF" w:themeFill="background1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 w:rsidRPr="003C7468">
              <w:rPr>
                <w:rFonts w:ascii="Comic Sans MS" w:hAnsi="Comic Sans MS"/>
                <w:sz w:val="18"/>
                <w:szCs w:val="18"/>
              </w:rPr>
              <w:t xml:space="preserve">Ivan Aivazovsky (1817-1900) Russian Romantic painter </w:t>
            </w:r>
          </w:p>
          <w:p w14:paraId="28F00185" w14:textId="77777777" w:rsidR="003C7468" w:rsidRPr="003C7468" w:rsidRDefault="003C7468" w:rsidP="00BF7E9C">
            <w:pPr>
              <w:pStyle w:val="ListParagraph"/>
              <w:numPr>
                <w:ilvl w:val="0"/>
                <w:numId w:val="47"/>
              </w:numPr>
              <w:shd w:val="clear" w:color="auto" w:fill="FFFFFF" w:themeFill="background1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 w:rsidRPr="003C7468">
              <w:rPr>
                <w:rFonts w:ascii="Comic Sans MS" w:hAnsi="Comic Sans MS"/>
                <w:sz w:val="18"/>
                <w:szCs w:val="18"/>
              </w:rPr>
              <w:t>Gustave Courbet (1819-77) French Realist painter</w:t>
            </w:r>
          </w:p>
          <w:p w14:paraId="3C8B8F4B" w14:textId="649D6672" w:rsidR="00A84709" w:rsidRPr="003C7468" w:rsidRDefault="003C7468" w:rsidP="00BF7E9C">
            <w:pPr>
              <w:pStyle w:val="ListParagraph"/>
              <w:numPr>
                <w:ilvl w:val="0"/>
                <w:numId w:val="47"/>
              </w:numPr>
              <w:shd w:val="clear" w:color="auto" w:fill="FFFFFF" w:themeFill="background1"/>
              <w:textAlignment w:val="baseline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3C7468">
              <w:rPr>
                <w:rFonts w:ascii="Comic Sans MS" w:hAnsi="Comic Sans MS"/>
                <w:sz w:val="18"/>
                <w:szCs w:val="18"/>
              </w:rPr>
              <w:t>Claude Monet (1840-1926) French Impressionist painter</w:t>
            </w:r>
          </w:p>
          <w:p w14:paraId="319F9DAD" w14:textId="4CDDD502" w:rsidR="003B104F" w:rsidRPr="003B104F" w:rsidRDefault="00582DBB" w:rsidP="00AB2135">
            <w:pPr>
              <w:textAlignment w:val="baseline"/>
              <w:rPr>
                <w:rFonts w:ascii="Comic Sans MS" w:eastAsia="Times New Roman" w:hAnsi="Comic Sans MS" w:cs="Times New Roman"/>
                <w:color w:val="000000"/>
                <w:sz w:val="18"/>
                <w:szCs w:val="19"/>
                <w:bdr w:val="none" w:sz="0" w:space="0" w:color="auto" w:frame="1"/>
                <w:lang w:val="en-GB"/>
              </w:rPr>
            </w:pPr>
            <w:r>
              <w:rPr>
                <w:noProof/>
                <w:lang w:val="en-GB" w:eastAsia="en-GB"/>
              </w:rPr>
              <w:t xml:space="preserve"> </w:t>
            </w:r>
          </w:p>
        </w:tc>
      </w:tr>
      <w:tr w:rsidR="00BE73FA" w:rsidRPr="003B104F" w14:paraId="788F6A68" w14:textId="77777777" w:rsidTr="00324A28">
        <w:trPr>
          <w:trHeight w:val="2989"/>
        </w:trPr>
        <w:tc>
          <w:tcPr>
            <w:tcW w:w="5476" w:type="dxa"/>
            <w:vMerge/>
          </w:tcPr>
          <w:p w14:paraId="6DA9619F" w14:textId="716BAC39" w:rsidR="00BE73FA" w:rsidRPr="003B104F" w:rsidRDefault="00BE73FA" w:rsidP="00AB2135">
            <w:pPr>
              <w:spacing w:line="276" w:lineRule="auto"/>
              <w:rPr>
                <w:rFonts w:ascii="Comic Sans MS" w:hAnsi="Comic Sans MS" w:cs="Times New Roman"/>
                <w:color w:val="000000"/>
                <w:sz w:val="18"/>
                <w:szCs w:val="23"/>
                <w:lang w:val="en-GB"/>
              </w:rPr>
            </w:pPr>
          </w:p>
        </w:tc>
        <w:tc>
          <w:tcPr>
            <w:tcW w:w="4678" w:type="dxa"/>
            <w:vMerge/>
          </w:tcPr>
          <w:p w14:paraId="1613147D" w14:textId="4EA2EBF9" w:rsidR="00BE73FA" w:rsidRPr="003B104F" w:rsidRDefault="00BE73FA" w:rsidP="00AB213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472" w:type="dxa"/>
          </w:tcPr>
          <w:p w14:paraId="316CF21D" w14:textId="59E37B2D" w:rsidR="00BE73FA" w:rsidRPr="003B104F" w:rsidRDefault="006D4D96" w:rsidP="00AB2135">
            <w:pPr>
              <w:spacing w:line="276" w:lineRule="auto"/>
              <w:rPr>
                <w:rFonts w:ascii="Comic Sans MS" w:hAnsi="Comic Sans MS"/>
                <w:b/>
                <w:sz w:val="18"/>
                <w:szCs w:val="19"/>
                <w:u w:val="single"/>
              </w:rPr>
            </w:pPr>
            <w:r w:rsidRPr="003B104F">
              <w:rPr>
                <w:rFonts w:ascii="Comic Sans MS" w:hAnsi="Comic Sans MS"/>
                <w:b/>
                <w:sz w:val="18"/>
                <w:szCs w:val="19"/>
                <w:u w:val="single"/>
              </w:rPr>
              <w:t xml:space="preserve">Curriculum coverage: </w:t>
            </w:r>
          </w:p>
          <w:p w14:paraId="76062202" w14:textId="198D35C2" w:rsidR="00BE73FA" w:rsidRPr="004578E2" w:rsidRDefault="00BE73FA" w:rsidP="00AB2135">
            <w:pPr>
              <w:spacing w:line="276" w:lineRule="auto"/>
              <w:rPr>
                <w:rFonts w:ascii="Comic Sans MS" w:hAnsi="Comic Sans MS"/>
                <w:sz w:val="16"/>
                <w:szCs w:val="16"/>
              </w:rPr>
            </w:pPr>
            <w:r w:rsidRPr="003B104F">
              <w:rPr>
                <w:rFonts w:ascii="Comic Sans MS" w:hAnsi="Comic Sans MS"/>
                <w:b/>
                <w:sz w:val="18"/>
                <w:szCs w:val="19"/>
              </w:rPr>
              <w:t>DT</w:t>
            </w:r>
            <w:r w:rsidR="00C46E08">
              <w:rPr>
                <w:rFonts w:ascii="Comic Sans MS" w:hAnsi="Comic Sans MS"/>
                <w:b/>
                <w:sz w:val="16"/>
                <w:szCs w:val="16"/>
              </w:rPr>
              <w:t>: Food. Preparing fruits and vegetables.</w:t>
            </w:r>
          </w:p>
          <w:p w14:paraId="35E2F111" w14:textId="66266040" w:rsidR="00537C7B" w:rsidRPr="004578E2" w:rsidRDefault="004D643C" w:rsidP="00AB2135">
            <w:pPr>
              <w:spacing w:line="276" w:lineRule="auto"/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</w:pPr>
            <w:r w:rsidRPr="004578E2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 xml:space="preserve">PSHE: </w:t>
            </w:r>
            <w:r w:rsidR="00A84709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>Jigsaw-</w:t>
            </w:r>
            <w:r w:rsidR="00C7792F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 xml:space="preserve"> Healthy me.</w:t>
            </w:r>
          </w:p>
          <w:p w14:paraId="05F7FDC6" w14:textId="0AE77D48" w:rsidR="007A7A8D" w:rsidRDefault="005B1B48" w:rsidP="00010998">
            <w:pPr>
              <w:spacing w:line="276" w:lineRule="auto"/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</w:pPr>
            <w:r w:rsidRPr="004578E2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>RE:</w:t>
            </w:r>
            <w:r w:rsidRPr="004578E2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r w:rsidR="00C7792F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>Religion:</w:t>
            </w:r>
            <w:r w:rsidR="00C25BF7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 xml:space="preserve"> Islam-</w:t>
            </w:r>
            <w:r w:rsidR="00C7792F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r w:rsidR="00C25BF7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>Prayer at home.</w:t>
            </w:r>
          </w:p>
          <w:p w14:paraId="36C9D1E7" w14:textId="761DDF3E" w:rsidR="007A7A8D" w:rsidRPr="004578E2" w:rsidRDefault="007A7A8D" w:rsidP="00010998">
            <w:pPr>
              <w:spacing w:line="276" w:lineRule="auto"/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</w:pPr>
            <w:r w:rsidRPr="007A7A8D">
              <w:rPr>
                <w:rFonts w:ascii="Comic Sans MS" w:hAnsi="Comic Sans MS" w:cs="Times New Roman"/>
                <w:i/>
                <w:color w:val="000000"/>
                <w:sz w:val="16"/>
                <w:szCs w:val="16"/>
                <w:lang w:val="en-GB"/>
              </w:rPr>
              <w:t>Key Question</w:t>
            </w:r>
            <w:r w:rsidR="00C7792F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>:</w:t>
            </w:r>
            <w:r w:rsidR="00C25BF7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 xml:space="preserve"> Does praying at regular intervals help a Muslim in his/her everyday life?</w:t>
            </w:r>
            <w:r w:rsidR="00C7792F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r w:rsidR="00C7792F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 xml:space="preserve">       </w:t>
            </w:r>
          </w:p>
          <w:p w14:paraId="12EE6953" w14:textId="72D412B0" w:rsidR="005B1B48" w:rsidRPr="004578E2" w:rsidRDefault="004D643C" w:rsidP="00AB2135">
            <w:pPr>
              <w:spacing w:line="276" w:lineRule="auto"/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</w:pPr>
            <w:r w:rsidRPr="004578E2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 xml:space="preserve">Music: </w:t>
            </w:r>
            <w:r w:rsidR="00C7792F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>Charanga.</w:t>
            </w:r>
            <w:r w:rsidR="00FE0601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 xml:space="preserve"> Zootime</w:t>
            </w:r>
          </w:p>
          <w:p w14:paraId="48510243" w14:textId="09D062E1" w:rsidR="00AA4092" w:rsidRPr="004578E2" w:rsidRDefault="008C47B8" w:rsidP="00AB2135">
            <w:pPr>
              <w:spacing w:line="276" w:lineRule="auto"/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</w:pPr>
            <w:r w:rsidRPr="004578E2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>I.C.T</w:t>
            </w:r>
            <w:r w:rsidR="00AA4092" w:rsidRPr="004578E2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 xml:space="preserve">: </w:t>
            </w:r>
            <w:r w:rsidR="00C46E08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>Dig</w:t>
            </w:r>
            <w:r w:rsidR="00C7792F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 xml:space="preserve">ital Literacy: </w:t>
            </w:r>
            <w:r w:rsidR="00FE0601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>Word processing and presentations</w:t>
            </w:r>
          </w:p>
          <w:p w14:paraId="7505BF79" w14:textId="17540450" w:rsidR="00C46E08" w:rsidRPr="003B104F" w:rsidRDefault="008C47B8" w:rsidP="00AB4E14">
            <w:pPr>
              <w:spacing w:line="276" w:lineRule="auto"/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</w:pPr>
            <w:r w:rsidRPr="003B104F">
              <w:rPr>
                <w:rFonts w:ascii="Comic Sans MS" w:hAnsi="Comic Sans MS" w:cs="Times New Roman"/>
                <w:b/>
                <w:color w:val="000000"/>
                <w:sz w:val="18"/>
                <w:szCs w:val="19"/>
                <w:lang w:val="en-GB"/>
              </w:rPr>
              <w:t>P.E</w:t>
            </w:r>
            <w:r w:rsidR="00FE0601">
              <w:rPr>
                <w:rFonts w:ascii="Comic Sans MS" w:hAnsi="Comic Sans MS" w:cs="Times New Roman"/>
                <w:b/>
                <w:color w:val="000000"/>
                <w:sz w:val="18"/>
                <w:szCs w:val="19"/>
                <w:lang w:val="en-GB"/>
              </w:rPr>
              <w:t>:</w:t>
            </w:r>
            <w:r w:rsidR="00766620"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  <w:t xml:space="preserve"> Striver.</w:t>
            </w:r>
            <w:r w:rsidR="00FE0601"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  <w:t xml:space="preserve"> Games 1</w:t>
            </w:r>
          </w:p>
        </w:tc>
      </w:tr>
    </w:tbl>
    <w:p w14:paraId="6B4AB062" w14:textId="4341DE72" w:rsidR="00AA45B1" w:rsidRPr="00766620" w:rsidRDefault="00AA45B1" w:rsidP="00766620">
      <w:pPr>
        <w:tabs>
          <w:tab w:val="left" w:pos="11440"/>
        </w:tabs>
      </w:pPr>
    </w:p>
    <w:sectPr w:rsidR="00AA45B1" w:rsidRPr="00766620" w:rsidSect="00AB2135">
      <w:pgSz w:w="16840" w:h="11900" w:orient="landscape"/>
      <w:pgMar w:top="568" w:right="720" w:bottom="284" w:left="720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B1795" w14:textId="77777777" w:rsidR="00524911" w:rsidRDefault="00524911" w:rsidP="00FB6044">
      <w:r>
        <w:separator/>
      </w:r>
    </w:p>
  </w:endnote>
  <w:endnote w:type="continuationSeparator" w:id="0">
    <w:p w14:paraId="5E4DFB3B" w14:textId="77777777" w:rsidR="00524911" w:rsidRDefault="00524911" w:rsidP="00FB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EB0E3" w14:textId="77777777" w:rsidR="00524911" w:rsidRDefault="00524911" w:rsidP="00FB6044">
      <w:r>
        <w:separator/>
      </w:r>
    </w:p>
  </w:footnote>
  <w:footnote w:type="continuationSeparator" w:id="0">
    <w:p w14:paraId="31DA952A" w14:textId="77777777" w:rsidR="00524911" w:rsidRDefault="00524911" w:rsidP="00FB6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27A"/>
    <w:multiLevelType w:val="hybridMultilevel"/>
    <w:tmpl w:val="D01089C8"/>
    <w:lvl w:ilvl="0" w:tplc="DD9E9EFC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19AB"/>
    <w:multiLevelType w:val="hybridMultilevel"/>
    <w:tmpl w:val="2C78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10C0"/>
    <w:multiLevelType w:val="hybridMultilevel"/>
    <w:tmpl w:val="3236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69C5"/>
    <w:multiLevelType w:val="hybridMultilevel"/>
    <w:tmpl w:val="EF007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80D44"/>
    <w:multiLevelType w:val="hybridMultilevel"/>
    <w:tmpl w:val="DE3E8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D3063"/>
    <w:multiLevelType w:val="hybridMultilevel"/>
    <w:tmpl w:val="E5F692D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0">
    <w:nsid w:val="0FF426BA"/>
    <w:multiLevelType w:val="hybridMultilevel"/>
    <w:tmpl w:val="CDBAE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87E7E"/>
    <w:multiLevelType w:val="hybridMultilevel"/>
    <w:tmpl w:val="D2C4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54A99"/>
    <w:multiLevelType w:val="hybridMultilevel"/>
    <w:tmpl w:val="9982AD7C"/>
    <w:lvl w:ilvl="0" w:tplc="5E5437D6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60D37"/>
    <w:multiLevelType w:val="hybridMultilevel"/>
    <w:tmpl w:val="BDB4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F492C"/>
    <w:multiLevelType w:val="hybridMultilevel"/>
    <w:tmpl w:val="BB42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E20AB"/>
    <w:multiLevelType w:val="hybridMultilevel"/>
    <w:tmpl w:val="0DF4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37648"/>
    <w:multiLevelType w:val="hybridMultilevel"/>
    <w:tmpl w:val="BAD2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74535"/>
    <w:multiLevelType w:val="hybridMultilevel"/>
    <w:tmpl w:val="36F0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54129"/>
    <w:multiLevelType w:val="hybridMultilevel"/>
    <w:tmpl w:val="CF3E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C2DB7"/>
    <w:multiLevelType w:val="hybridMultilevel"/>
    <w:tmpl w:val="0AEC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0608A"/>
    <w:multiLevelType w:val="hybridMultilevel"/>
    <w:tmpl w:val="15A0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835AC"/>
    <w:multiLevelType w:val="hybridMultilevel"/>
    <w:tmpl w:val="9F44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24793"/>
    <w:multiLevelType w:val="hybridMultilevel"/>
    <w:tmpl w:val="2ABA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5266B"/>
    <w:multiLevelType w:val="hybridMultilevel"/>
    <w:tmpl w:val="15745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9282A"/>
    <w:multiLevelType w:val="hybridMultilevel"/>
    <w:tmpl w:val="81449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26A3E"/>
    <w:multiLevelType w:val="hybridMultilevel"/>
    <w:tmpl w:val="8264C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40E04"/>
    <w:multiLevelType w:val="hybridMultilevel"/>
    <w:tmpl w:val="3D044E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AE28FC"/>
    <w:multiLevelType w:val="hybridMultilevel"/>
    <w:tmpl w:val="F2DC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009B3"/>
    <w:multiLevelType w:val="hybridMultilevel"/>
    <w:tmpl w:val="6CB4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016C2"/>
    <w:multiLevelType w:val="hybridMultilevel"/>
    <w:tmpl w:val="DDFC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707A2"/>
    <w:multiLevelType w:val="hybridMultilevel"/>
    <w:tmpl w:val="E0A472C2"/>
    <w:lvl w:ilvl="0" w:tplc="08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7" w15:restartNumberingAfterBreak="0">
    <w:nsid w:val="545A524B"/>
    <w:multiLevelType w:val="hybridMultilevel"/>
    <w:tmpl w:val="B2AE3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D5046"/>
    <w:multiLevelType w:val="hybridMultilevel"/>
    <w:tmpl w:val="46B4E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C538D"/>
    <w:multiLevelType w:val="hybridMultilevel"/>
    <w:tmpl w:val="7AEE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93709"/>
    <w:multiLevelType w:val="hybridMultilevel"/>
    <w:tmpl w:val="11323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90A4E"/>
    <w:multiLevelType w:val="hybridMultilevel"/>
    <w:tmpl w:val="1D8C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C149A"/>
    <w:multiLevelType w:val="hybridMultilevel"/>
    <w:tmpl w:val="AC863642"/>
    <w:lvl w:ilvl="0" w:tplc="5418AF7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9506D"/>
    <w:multiLevelType w:val="hybridMultilevel"/>
    <w:tmpl w:val="6DC0D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339BE"/>
    <w:multiLevelType w:val="hybridMultilevel"/>
    <w:tmpl w:val="1B1A0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A4B20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95706"/>
    <w:multiLevelType w:val="hybridMultilevel"/>
    <w:tmpl w:val="A6BE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E690A"/>
    <w:multiLevelType w:val="hybridMultilevel"/>
    <w:tmpl w:val="D668E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D75A3"/>
    <w:multiLevelType w:val="hybridMultilevel"/>
    <w:tmpl w:val="9BA8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C9F"/>
    <w:multiLevelType w:val="hybridMultilevel"/>
    <w:tmpl w:val="8384C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A5544"/>
    <w:multiLevelType w:val="hybridMultilevel"/>
    <w:tmpl w:val="5568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642A9"/>
    <w:multiLevelType w:val="hybridMultilevel"/>
    <w:tmpl w:val="18D89F8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1" w15:restartNumberingAfterBreak="0">
    <w:nsid w:val="7A3A5820"/>
    <w:multiLevelType w:val="hybridMultilevel"/>
    <w:tmpl w:val="ED14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B535D"/>
    <w:multiLevelType w:val="hybridMultilevel"/>
    <w:tmpl w:val="DBBC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70F0F"/>
    <w:multiLevelType w:val="hybridMultilevel"/>
    <w:tmpl w:val="840AE152"/>
    <w:lvl w:ilvl="0" w:tplc="5E5437D6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F09E5"/>
    <w:multiLevelType w:val="hybridMultilevel"/>
    <w:tmpl w:val="A55A1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87B5A"/>
    <w:multiLevelType w:val="hybridMultilevel"/>
    <w:tmpl w:val="FD5C7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56236"/>
    <w:multiLevelType w:val="hybridMultilevel"/>
    <w:tmpl w:val="2866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7"/>
  </w:num>
  <w:num w:numId="4">
    <w:abstractNumId w:val="0"/>
  </w:num>
  <w:num w:numId="5">
    <w:abstractNumId w:val="40"/>
  </w:num>
  <w:num w:numId="6">
    <w:abstractNumId w:val="29"/>
  </w:num>
  <w:num w:numId="7">
    <w:abstractNumId w:val="1"/>
  </w:num>
  <w:num w:numId="8">
    <w:abstractNumId w:val="46"/>
  </w:num>
  <w:num w:numId="9">
    <w:abstractNumId w:val="42"/>
  </w:num>
  <w:num w:numId="10">
    <w:abstractNumId w:val="24"/>
  </w:num>
  <w:num w:numId="11">
    <w:abstractNumId w:val="15"/>
  </w:num>
  <w:num w:numId="12">
    <w:abstractNumId w:val="10"/>
  </w:num>
  <w:num w:numId="13">
    <w:abstractNumId w:val="11"/>
  </w:num>
  <w:num w:numId="14">
    <w:abstractNumId w:val="12"/>
  </w:num>
  <w:num w:numId="15">
    <w:abstractNumId w:val="14"/>
  </w:num>
  <w:num w:numId="16">
    <w:abstractNumId w:val="39"/>
  </w:num>
  <w:num w:numId="17">
    <w:abstractNumId w:val="5"/>
  </w:num>
  <w:num w:numId="18">
    <w:abstractNumId w:val="37"/>
  </w:num>
  <w:num w:numId="19">
    <w:abstractNumId w:val="2"/>
  </w:num>
  <w:num w:numId="20">
    <w:abstractNumId w:val="38"/>
  </w:num>
  <w:num w:numId="21">
    <w:abstractNumId w:val="44"/>
  </w:num>
  <w:num w:numId="22">
    <w:abstractNumId w:val="20"/>
  </w:num>
  <w:num w:numId="23">
    <w:abstractNumId w:val="18"/>
  </w:num>
  <w:num w:numId="24">
    <w:abstractNumId w:val="45"/>
  </w:num>
  <w:num w:numId="25">
    <w:abstractNumId w:val="30"/>
  </w:num>
  <w:num w:numId="26">
    <w:abstractNumId w:val="25"/>
  </w:num>
  <w:num w:numId="27">
    <w:abstractNumId w:val="32"/>
  </w:num>
  <w:num w:numId="28">
    <w:abstractNumId w:val="21"/>
  </w:num>
  <w:num w:numId="29">
    <w:abstractNumId w:val="31"/>
  </w:num>
  <w:num w:numId="30">
    <w:abstractNumId w:val="41"/>
  </w:num>
  <w:num w:numId="31">
    <w:abstractNumId w:val="26"/>
  </w:num>
  <w:num w:numId="32">
    <w:abstractNumId w:val="34"/>
  </w:num>
  <w:num w:numId="33">
    <w:abstractNumId w:val="6"/>
  </w:num>
  <w:num w:numId="34">
    <w:abstractNumId w:val="28"/>
  </w:num>
  <w:num w:numId="35">
    <w:abstractNumId w:val="33"/>
  </w:num>
  <w:num w:numId="36">
    <w:abstractNumId w:val="13"/>
  </w:num>
  <w:num w:numId="37">
    <w:abstractNumId w:val="27"/>
  </w:num>
  <w:num w:numId="38">
    <w:abstractNumId w:val="35"/>
  </w:num>
  <w:num w:numId="39">
    <w:abstractNumId w:val="16"/>
  </w:num>
  <w:num w:numId="40">
    <w:abstractNumId w:val="17"/>
  </w:num>
  <w:num w:numId="41">
    <w:abstractNumId w:val="36"/>
  </w:num>
  <w:num w:numId="42">
    <w:abstractNumId w:val="3"/>
  </w:num>
  <w:num w:numId="43">
    <w:abstractNumId w:val="4"/>
  </w:num>
  <w:num w:numId="44">
    <w:abstractNumId w:val="19"/>
  </w:num>
  <w:num w:numId="45">
    <w:abstractNumId w:val="8"/>
  </w:num>
  <w:num w:numId="46">
    <w:abstractNumId w:val="4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044"/>
    <w:rsid w:val="00006843"/>
    <w:rsid w:val="00010998"/>
    <w:rsid w:val="00010BA0"/>
    <w:rsid w:val="00011C5B"/>
    <w:rsid w:val="000173B4"/>
    <w:rsid w:val="00025BBC"/>
    <w:rsid w:val="00030E07"/>
    <w:rsid w:val="00057A89"/>
    <w:rsid w:val="00061B5A"/>
    <w:rsid w:val="00067253"/>
    <w:rsid w:val="0008042D"/>
    <w:rsid w:val="00086DD9"/>
    <w:rsid w:val="00086EB2"/>
    <w:rsid w:val="00094CD1"/>
    <w:rsid w:val="000976C8"/>
    <w:rsid w:val="000C181A"/>
    <w:rsid w:val="000D1638"/>
    <w:rsid w:val="000E6B3D"/>
    <w:rsid w:val="000F3C6B"/>
    <w:rsid w:val="000F6194"/>
    <w:rsid w:val="001124EE"/>
    <w:rsid w:val="001171FE"/>
    <w:rsid w:val="00143A04"/>
    <w:rsid w:val="0015040D"/>
    <w:rsid w:val="0015105A"/>
    <w:rsid w:val="001602EA"/>
    <w:rsid w:val="00161289"/>
    <w:rsid w:val="00184D38"/>
    <w:rsid w:val="001867A1"/>
    <w:rsid w:val="00186CEA"/>
    <w:rsid w:val="001958C6"/>
    <w:rsid w:val="001A1D66"/>
    <w:rsid w:val="001B3548"/>
    <w:rsid w:val="001E7AAE"/>
    <w:rsid w:val="001F1D22"/>
    <w:rsid w:val="0021416D"/>
    <w:rsid w:val="00225BE4"/>
    <w:rsid w:val="002822CB"/>
    <w:rsid w:val="002B0398"/>
    <w:rsid w:val="002B100D"/>
    <w:rsid w:val="002B44B6"/>
    <w:rsid w:val="002B6AF9"/>
    <w:rsid w:val="002E5D92"/>
    <w:rsid w:val="002F7391"/>
    <w:rsid w:val="002F7A8A"/>
    <w:rsid w:val="003131B8"/>
    <w:rsid w:val="00324A28"/>
    <w:rsid w:val="00343209"/>
    <w:rsid w:val="00344DCD"/>
    <w:rsid w:val="00356A3D"/>
    <w:rsid w:val="00366269"/>
    <w:rsid w:val="00383E1B"/>
    <w:rsid w:val="00391C59"/>
    <w:rsid w:val="0039799F"/>
    <w:rsid w:val="003B104F"/>
    <w:rsid w:val="003B732E"/>
    <w:rsid w:val="003C7468"/>
    <w:rsid w:val="003D264B"/>
    <w:rsid w:val="003E41B4"/>
    <w:rsid w:val="003F149B"/>
    <w:rsid w:val="00414847"/>
    <w:rsid w:val="00426690"/>
    <w:rsid w:val="004578E2"/>
    <w:rsid w:val="00464DF6"/>
    <w:rsid w:val="004909C5"/>
    <w:rsid w:val="004967D3"/>
    <w:rsid w:val="004A0458"/>
    <w:rsid w:val="004A0AA8"/>
    <w:rsid w:val="004A4953"/>
    <w:rsid w:val="004A6C02"/>
    <w:rsid w:val="004A7C33"/>
    <w:rsid w:val="004C1D3F"/>
    <w:rsid w:val="004D02E1"/>
    <w:rsid w:val="004D643C"/>
    <w:rsid w:val="00503F98"/>
    <w:rsid w:val="005245E1"/>
    <w:rsid w:val="00524911"/>
    <w:rsid w:val="00537C7B"/>
    <w:rsid w:val="00542FFA"/>
    <w:rsid w:val="005437CD"/>
    <w:rsid w:val="00544D31"/>
    <w:rsid w:val="00544DC0"/>
    <w:rsid w:val="00557C07"/>
    <w:rsid w:val="00581072"/>
    <w:rsid w:val="00582DBB"/>
    <w:rsid w:val="0058773A"/>
    <w:rsid w:val="005A49CC"/>
    <w:rsid w:val="005B1B48"/>
    <w:rsid w:val="005B3B21"/>
    <w:rsid w:val="005B46B5"/>
    <w:rsid w:val="005C3F76"/>
    <w:rsid w:val="005D38B9"/>
    <w:rsid w:val="005E1A60"/>
    <w:rsid w:val="005E2BBC"/>
    <w:rsid w:val="005E6134"/>
    <w:rsid w:val="005E7281"/>
    <w:rsid w:val="005F223E"/>
    <w:rsid w:val="005F4BFF"/>
    <w:rsid w:val="00601961"/>
    <w:rsid w:val="006663E6"/>
    <w:rsid w:val="00666A98"/>
    <w:rsid w:val="00693D36"/>
    <w:rsid w:val="006C54A3"/>
    <w:rsid w:val="006D4D96"/>
    <w:rsid w:val="00704880"/>
    <w:rsid w:val="007118DD"/>
    <w:rsid w:val="007129E0"/>
    <w:rsid w:val="00722508"/>
    <w:rsid w:val="00747452"/>
    <w:rsid w:val="00750E3B"/>
    <w:rsid w:val="00755F85"/>
    <w:rsid w:val="007567F3"/>
    <w:rsid w:val="00766620"/>
    <w:rsid w:val="0077601D"/>
    <w:rsid w:val="00790859"/>
    <w:rsid w:val="007A7A8D"/>
    <w:rsid w:val="007B3FC4"/>
    <w:rsid w:val="007B5C27"/>
    <w:rsid w:val="007C67DB"/>
    <w:rsid w:val="007E0D1E"/>
    <w:rsid w:val="007E1BF0"/>
    <w:rsid w:val="007F6490"/>
    <w:rsid w:val="00801C61"/>
    <w:rsid w:val="00802A72"/>
    <w:rsid w:val="008129C6"/>
    <w:rsid w:val="008221CC"/>
    <w:rsid w:val="008234F9"/>
    <w:rsid w:val="00847BBC"/>
    <w:rsid w:val="008A62AB"/>
    <w:rsid w:val="008C47B8"/>
    <w:rsid w:val="008C5215"/>
    <w:rsid w:val="008D7BB2"/>
    <w:rsid w:val="008E3F6A"/>
    <w:rsid w:val="008E58D4"/>
    <w:rsid w:val="00923A01"/>
    <w:rsid w:val="009254BC"/>
    <w:rsid w:val="009319BC"/>
    <w:rsid w:val="00954C4A"/>
    <w:rsid w:val="0098150C"/>
    <w:rsid w:val="00983235"/>
    <w:rsid w:val="009875E1"/>
    <w:rsid w:val="00993482"/>
    <w:rsid w:val="009B54F3"/>
    <w:rsid w:val="00A009D8"/>
    <w:rsid w:val="00A15602"/>
    <w:rsid w:val="00A2468B"/>
    <w:rsid w:val="00A30446"/>
    <w:rsid w:val="00A307AB"/>
    <w:rsid w:val="00A3394E"/>
    <w:rsid w:val="00A54A1E"/>
    <w:rsid w:val="00A67A9F"/>
    <w:rsid w:val="00A75809"/>
    <w:rsid w:val="00A84709"/>
    <w:rsid w:val="00A93D36"/>
    <w:rsid w:val="00A970F2"/>
    <w:rsid w:val="00AA1687"/>
    <w:rsid w:val="00AA4092"/>
    <w:rsid w:val="00AA45B1"/>
    <w:rsid w:val="00AB2135"/>
    <w:rsid w:val="00AB4E14"/>
    <w:rsid w:val="00AD1A0D"/>
    <w:rsid w:val="00AD21E4"/>
    <w:rsid w:val="00AF3497"/>
    <w:rsid w:val="00B04696"/>
    <w:rsid w:val="00B14666"/>
    <w:rsid w:val="00B27FD7"/>
    <w:rsid w:val="00B31DA1"/>
    <w:rsid w:val="00B32073"/>
    <w:rsid w:val="00B41D7F"/>
    <w:rsid w:val="00B90149"/>
    <w:rsid w:val="00BB054F"/>
    <w:rsid w:val="00BB140B"/>
    <w:rsid w:val="00BB7C29"/>
    <w:rsid w:val="00BD0BE7"/>
    <w:rsid w:val="00BE16B8"/>
    <w:rsid w:val="00BE1E90"/>
    <w:rsid w:val="00BE2002"/>
    <w:rsid w:val="00BE73FA"/>
    <w:rsid w:val="00BF66C0"/>
    <w:rsid w:val="00BF6D99"/>
    <w:rsid w:val="00BF7E9C"/>
    <w:rsid w:val="00C076A7"/>
    <w:rsid w:val="00C25BF7"/>
    <w:rsid w:val="00C425E8"/>
    <w:rsid w:val="00C46CE2"/>
    <w:rsid w:val="00C46E08"/>
    <w:rsid w:val="00C47CD2"/>
    <w:rsid w:val="00C75106"/>
    <w:rsid w:val="00C7792F"/>
    <w:rsid w:val="00C81254"/>
    <w:rsid w:val="00C86D20"/>
    <w:rsid w:val="00C97567"/>
    <w:rsid w:val="00CA22FF"/>
    <w:rsid w:val="00CE09CD"/>
    <w:rsid w:val="00D11521"/>
    <w:rsid w:val="00D22508"/>
    <w:rsid w:val="00D24AB6"/>
    <w:rsid w:val="00D56A04"/>
    <w:rsid w:val="00D5707D"/>
    <w:rsid w:val="00D57D18"/>
    <w:rsid w:val="00D711D3"/>
    <w:rsid w:val="00D8199E"/>
    <w:rsid w:val="00D85270"/>
    <w:rsid w:val="00D97110"/>
    <w:rsid w:val="00DA1F43"/>
    <w:rsid w:val="00DA32F0"/>
    <w:rsid w:val="00DB7960"/>
    <w:rsid w:val="00E22501"/>
    <w:rsid w:val="00E4359D"/>
    <w:rsid w:val="00E764A0"/>
    <w:rsid w:val="00EA1539"/>
    <w:rsid w:val="00EC021D"/>
    <w:rsid w:val="00EC2C14"/>
    <w:rsid w:val="00EC404C"/>
    <w:rsid w:val="00EC4A16"/>
    <w:rsid w:val="00F00738"/>
    <w:rsid w:val="00F25EA9"/>
    <w:rsid w:val="00F278EE"/>
    <w:rsid w:val="00F31584"/>
    <w:rsid w:val="00F32840"/>
    <w:rsid w:val="00F47D78"/>
    <w:rsid w:val="00F63576"/>
    <w:rsid w:val="00F63C97"/>
    <w:rsid w:val="00FB6044"/>
    <w:rsid w:val="00FC0195"/>
    <w:rsid w:val="00FC642D"/>
    <w:rsid w:val="00FD6151"/>
    <w:rsid w:val="00FE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86AA76"/>
  <w14:defaultImageDpi w14:val="300"/>
  <w15:docId w15:val="{908ED05F-6624-402F-B4DF-2DFD22B1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0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04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60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044"/>
  </w:style>
  <w:style w:type="paragraph" w:styleId="Footer">
    <w:name w:val="footer"/>
    <w:basedOn w:val="Normal"/>
    <w:link w:val="FooterChar"/>
    <w:uiPriority w:val="99"/>
    <w:unhideWhenUsed/>
    <w:rsid w:val="00FB60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044"/>
  </w:style>
  <w:style w:type="paragraph" w:styleId="ListParagraph">
    <w:name w:val="List Paragraph"/>
    <w:basedOn w:val="Normal"/>
    <w:uiPriority w:val="34"/>
    <w:qFormat/>
    <w:rsid w:val="00391C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C5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0C18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71E2-C086-4B66-9BA8-AE952ED7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enman</dc:creator>
  <cp:keywords/>
  <dc:description/>
  <cp:lastModifiedBy>Ryan Taylor</cp:lastModifiedBy>
  <cp:revision>5</cp:revision>
  <cp:lastPrinted>2022-02-11T10:33:00Z</cp:lastPrinted>
  <dcterms:created xsi:type="dcterms:W3CDTF">2022-02-11T09:46:00Z</dcterms:created>
  <dcterms:modified xsi:type="dcterms:W3CDTF">2022-04-25T08:42:00Z</dcterms:modified>
</cp:coreProperties>
</file>